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16C4F" w14:textId="52891F6D" w:rsidR="00401F1D" w:rsidRPr="00401F1D" w:rsidRDefault="009B21E9" w:rsidP="00401F1D"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5B846BE2" wp14:editId="7E72EC40">
            <wp:simplePos x="0" y="0"/>
            <wp:positionH relativeFrom="margin">
              <wp:posOffset>657225</wp:posOffset>
            </wp:positionH>
            <wp:positionV relativeFrom="margin">
              <wp:posOffset>278130</wp:posOffset>
            </wp:positionV>
            <wp:extent cx="2047875" cy="1962150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2FE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28ADB78" wp14:editId="7B89011B">
            <wp:simplePos x="0" y="0"/>
            <wp:positionH relativeFrom="margin">
              <wp:posOffset>10378440</wp:posOffset>
            </wp:positionH>
            <wp:positionV relativeFrom="margin">
              <wp:posOffset>3602990</wp:posOffset>
            </wp:positionV>
            <wp:extent cx="1743710" cy="1408430"/>
            <wp:effectExtent l="0" t="0" r="8890" b="1270"/>
            <wp:wrapThrough wrapText="bothSides">
              <wp:wrapPolygon edited="0">
                <wp:start x="3776" y="0"/>
                <wp:lineTo x="0" y="9349"/>
                <wp:lineTo x="0" y="11394"/>
                <wp:lineTo x="708" y="14023"/>
                <wp:lineTo x="3540" y="21327"/>
                <wp:lineTo x="3776" y="21327"/>
                <wp:lineTo x="17698" y="21327"/>
                <wp:lineTo x="17934" y="21327"/>
                <wp:lineTo x="19114" y="18698"/>
                <wp:lineTo x="20766" y="14023"/>
                <wp:lineTo x="21474" y="11394"/>
                <wp:lineTo x="21474" y="9349"/>
                <wp:lineTo x="17698" y="0"/>
                <wp:lineTo x="3776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2FE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313023FD" wp14:editId="471306E0">
            <wp:simplePos x="0" y="0"/>
            <wp:positionH relativeFrom="margin">
              <wp:posOffset>5149215</wp:posOffset>
            </wp:positionH>
            <wp:positionV relativeFrom="margin">
              <wp:posOffset>6651625</wp:posOffset>
            </wp:positionV>
            <wp:extent cx="1005840" cy="1005840"/>
            <wp:effectExtent l="0" t="0" r="0" b="0"/>
            <wp:wrapSquare wrapText="bothSides"/>
            <wp:docPr id="24" name="Рисунок 24" descr="Шеф-по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ef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26BB8" wp14:editId="6EE492BF">
                <wp:simplePos x="0" y="0"/>
                <wp:positionH relativeFrom="column">
                  <wp:posOffset>6132195</wp:posOffset>
                </wp:positionH>
                <wp:positionV relativeFrom="paragraph">
                  <wp:posOffset>4338320</wp:posOffset>
                </wp:positionV>
                <wp:extent cx="1718310" cy="1394460"/>
                <wp:effectExtent l="19050" t="0" r="15240" b="15240"/>
                <wp:wrapThrough wrapText="bothSides">
                  <wp:wrapPolygon edited="0">
                    <wp:start x="3831" y="0"/>
                    <wp:lineTo x="2874" y="2066"/>
                    <wp:lineTo x="1916" y="4721"/>
                    <wp:lineTo x="958" y="6787"/>
                    <wp:lineTo x="0" y="9443"/>
                    <wp:lineTo x="-239" y="9738"/>
                    <wp:lineTo x="-239" y="11508"/>
                    <wp:lineTo x="3592" y="21541"/>
                    <wp:lineTo x="3831" y="21541"/>
                    <wp:lineTo x="17721" y="21541"/>
                    <wp:lineTo x="17960" y="21541"/>
                    <wp:lineTo x="21073" y="14164"/>
                    <wp:lineTo x="21552" y="10328"/>
                    <wp:lineTo x="21552" y="9443"/>
                    <wp:lineTo x="17721" y="0"/>
                    <wp:lineTo x="3831" y="0"/>
                  </wp:wrapPolygon>
                </wp:wrapThrough>
                <wp:docPr id="2" name="Шес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7C814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" o:spid="_x0000_s1026" type="#_x0000_t9" style="position:absolute;margin-left:482.85pt;margin-top:341.6pt;width:135.3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hnpgIAABY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" adj="4382" fillcolor="window" strokecolor="#00b050" strokeweight="1pt">
                <w10:wrap type="through"/>
              </v:shape>
            </w:pict>
          </mc:Fallback>
        </mc:AlternateContent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6026B3C" wp14:editId="38D95B05">
                <wp:simplePos x="0" y="0"/>
                <wp:positionH relativeFrom="column">
                  <wp:posOffset>7553325</wp:posOffset>
                </wp:positionH>
                <wp:positionV relativeFrom="paragraph">
                  <wp:posOffset>3619500</wp:posOffset>
                </wp:positionV>
                <wp:extent cx="1718310" cy="1394460"/>
                <wp:effectExtent l="19050" t="0" r="15240" b="15240"/>
                <wp:wrapThrough wrapText="bothSides">
                  <wp:wrapPolygon edited="0">
                    <wp:start x="3831" y="0"/>
                    <wp:lineTo x="2874" y="2066"/>
                    <wp:lineTo x="1916" y="4721"/>
                    <wp:lineTo x="958" y="6787"/>
                    <wp:lineTo x="0" y="9443"/>
                    <wp:lineTo x="-239" y="9738"/>
                    <wp:lineTo x="-239" y="11508"/>
                    <wp:lineTo x="3592" y="21541"/>
                    <wp:lineTo x="3831" y="21541"/>
                    <wp:lineTo x="17721" y="21541"/>
                    <wp:lineTo x="17960" y="21541"/>
                    <wp:lineTo x="21073" y="14164"/>
                    <wp:lineTo x="21552" y="10328"/>
                    <wp:lineTo x="21552" y="9443"/>
                    <wp:lineTo x="17721" y="0"/>
                    <wp:lineTo x="3831" y="0"/>
                  </wp:wrapPolygon>
                </wp:wrapThrough>
                <wp:docPr id="36" name="Шести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2680B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6" o:spid="_x0000_s1026" type="#_x0000_t9" style="position:absolute;margin-left:594.75pt;margin-top:285pt;width:135.3pt;height:109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WsqA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" adj="4382" fillcolor="window" strokecolor="#00b050" strokeweight="1pt">
                <w10:wrap type="through"/>
              </v:shape>
            </w:pict>
          </mc:Fallback>
        </mc:AlternateContent>
      </w:r>
      <w:r w:rsidR="00DE22FE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264EEFD5" wp14:editId="1C808C74">
            <wp:simplePos x="0" y="0"/>
            <wp:positionH relativeFrom="margin">
              <wp:posOffset>9368790</wp:posOffset>
            </wp:positionH>
            <wp:positionV relativeFrom="margin">
              <wp:posOffset>4522470</wp:posOffset>
            </wp:positionV>
            <wp:extent cx="1021080" cy="1021080"/>
            <wp:effectExtent l="0" t="0" r="0" b="0"/>
            <wp:wrapSquare wrapText="bothSides"/>
            <wp:docPr id="26" name="Рисунок 26" descr="Пол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lic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0109E1" wp14:editId="1F264B0D">
                <wp:simplePos x="0" y="0"/>
                <wp:positionH relativeFrom="page">
                  <wp:posOffset>3319780</wp:posOffset>
                </wp:positionH>
                <wp:positionV relativeFrom="page">
                  <wp:posOffset>7248525</wp:posOffset>
                </wp:positionV>
                <wp:extent cx="1717200" cy="1393200"/>
                <wp:effectExtent l="19050" t="0" r="16510" b="16510"/>
                <wp:wrapThrough wrapText="bothSides">
                  <wp:wrapPolygon edited="0">
                    <wp:start x="3834" y="0"/>
                    <wp:lineTo x="2876" y="2067"/>
                    <wp:lineTo x="1917" y="4726"/>
                    <wp:lineTo x="959" y="6793"/>
                    <wp:lineTo x="0" y="9451"/>
                    <wp:lineTo x="-240" y="9747"/>
                    <wp:lineTo x="-240" y="11519"/>
                    <wp:lineTo x="3595" y="21561"/>
                    <wp:lineTo x="3834" y="21561"/>
                    <wp:lineTo x="17734" y="21561"/>
                    <wp:lineTo x="17973" y="21561"/>
                    <wp:lineTo x="21089" y="14177"/>
                    <wp:lineTo x="21568" y="10337"/>
                    <wp:lineTo x="21568" y="9451"/>
                    <wp:lineTo x="17734" y="0"/>
                    <wp:lineTo x="3834" y="0"/>
                  </wp:wrapPolygon>
                </wp:wrapThrough>
                <wp:docPr id="41" name="Шести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200" cy="13932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EBFCA7" id="Шестиугольник 41" o:spid="_x0000_s1026" type="#_x0000_t9" style="position:absolute;margin-left:261.4pt;margin-top:570.75pt;width:135.2pt;height:109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" adj="4381" fillcolor="window" strokecolor="#00b050" strokeweight="1pt">
                <w10:wrap type="through" anchorx="page" anchory="page"/>
              </v:shape>
            </w:pict>
          </mc:Fallback>
        </mc:AlternateContent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B443E" wp14:editId="7B6F11DF">
                <wp:simplePos x="0" y="0"/>
                <wp:positionH relativeFrom="column">
                  <wp:posOffset>6156960</wp:posOffset>
                </wp:positionH>
                <wp:positionV relativeFrom="paragraph">
                  <wp:posOffset>7244715</wp:posOffset>
                </wp:positionV>
                <wp:extent cx="1718310" cy="1394460"/>
                <wp:effectExtent l="19050" t="0" r="15240" b="15240"/>
                <wp:wrapNone/>
                <wp:docPr id="34" name="Шести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69116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4" o:spid="_x0000_s1026" type="#_x0000_t9" style="position:absolute;margin-left:484.8pt;margin-top:570.45pt;width:135.3pt;height:10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FOpw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" adj="4382" fillcolor="window" strokecolor="#00b050" strokeweight="1pt"/>
            </w:pict>
          </mc:Fallback>
        </mc:AlternateContent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12114" wp14:editId="148BCE60">
                <wp:simplePos x="0" y="0"/>
                <wp:positionH relativeFrom="column">
                  <wp:posOffset>8958580</wp:posOffset>
                </wp:positionH>
                <wp:positionV relativeFrom="paragraph">
                  <wp:posOffset>2842895</wp:posOffset>
                </wp:positionV>
                <wp:extent cx="1718310" cy="1405255"/>
                <wp:effectExtent l="19050" t="0" r="15240" b="23495"/>
                <wp:wrapThrough wrapText="bothSides">
                  <wp:wrapPolygon edited="0">
                    <wp:start x="3831" y="0"/>
                    <wp:lineTo x="2874" y="2050"/>
                    <wp:lineTo x="1916" y="4685"/>
                    <wp:lineTo x="958" y="6735"/>
                    <wp:lineTo x="0" y="9370"/>
                    <wp:lineTo x="-239" y="9663"/>
                    <wp:lineTo x="-239" y="11713"/>
                    <wp:lineTo x="3831" y="21668"/>
                    <wp:lineTo x="17721" y="21668"/>
                    <wp:lineTo x="17960" y="21668"/>
                    <wp:lineTo x="21073" y="14055"/>
                    <wp:lineTo x="21552" y="10541"/>
                    <wp:lineTo x="21552" y="9370"/>
                    <wp:lineTo x="17721" y="0"/>
                    <wp:lineTo x="3831" y="0"/>
                  </wp:wrapPolygon>
                </wp:wrapThrough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40525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C8B2C5" id="Шестиугольник 38" o:spid="_x0000_s1026" type="#_x0000_t9" style="position:absolute;margin-left:705.4pt;margin-top:223.85pt;width:135.3pt;height:1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" adj="4416" fillcolor="window" strokecolor="#00b050" strokeweight="1pt">
                <w10:wrap type="through"/>
              </v:shape>
            </w:pict>
          </mc:Fallback>
        </mc:AlternateContent>
      </w:r>
      <w:r w:rsidR="00DE22FE">
        <w:rPr>
          <w:noProof/>
          <w:lang w:eastAsia="ru-RU"/>
        </w:rPr>
        <w:drawing>
          <wp:anchor distT="0" distB="0" distL="114300" distR="114300" simplePos="0" relativeHeight="251711487" behindDoc="0" locked="0" layoutInCell="1" allowOverlap="1" wp14:anchorId="7469FF52" wp14:editId="0501CC8C">
            <wp:simplePos x="0" y="0"/>
            <wp:positionH relativeFrom="margin">
              <wp:posOffset>8958580</wp:posOffset>
            </wp:positionH>
            <wp:positionV relativeFrom="margin">
              <wp:posOffset>4327525</wp:posOffset>
            </wp:positionV>
            <wp:extent cx="1743710" cy="1408430"/>
            <wp:effectExtent l="0" t="0" r="8890" b="1270"/>
            <wp:wrapThrough wrapText="bothSides">
              <wp:wrapPolygon edited="0">
                <wp:start x="3776" y="0"/>
                <wp:lineTo x="0" y="9349"/>
                <wp:lineTo x="0" y="11394"/>
                <wp:lineTo x="708" y="14023"/>
                <wp:lineTo x="3540" y="21327"/>
                <wp:lineTo x="3776" y="21327"/>
                <wp:lineTo x="17698" y="21327"/>
                <wp:lineTo x="17934" y="21327"/>
                <wp:lineTo x="19114" y="18698"/>
                <wp:lineTo x="20766" y="14023"/>
                <wp:lineTo x="21474" y="11394"/>
                <wp:lineTo x="21474" y="9349"/>
                <wp:lineTo x="17698" y="0"/>
                <wp:lineTo x="3776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96416" wp14:editId="03867396">
                <wp:simplePos x="0" y="0"/>
                <wp:positionH relativeFrom="column">
                  <wp:posOffset>10382250</wp:posOffset>
                </wp:positionH>
                <wp:positionV relativeFrom="paragraph">
                  <wp:posOffset>5064125</wp:posOffset>
                </wp:positionV>
                <wp:extent cx="1718310" cy="1394460"/>
                <wp:effectExtent l="19050" t="0" r="15240" b="15240"/>
                <wp:wrapNone/>
                <wp:docPr id="48" name="Шести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98DF3E" id="Шестиугольник 48" o:spid="_x0000_s1026" type="#_x0000_t9" style="position:absolute;margin-left:817.5pt;margin-top:398.75pt;width:135.3pt;height:10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" adj="4382" fillcolor="window" strokecolor="#00b050" strokeweight="1pt"/>
            </w:pict>
          </mc:Fallback>
        </mc:AlternateContent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A30C0" wp14:editId="02196901">
                <wp:simplePos x="0" y="0"/>
                <wp:positionH relativeFrom="column">
                  <wp:posOffset>7552690</wp:posOffset>
                </wp:positionH>
                <wp:positionV relativeFrom="paragraph">
                  <wp:posOffset>5085715</wp:posOffset>
                </wp:positionV>
                <wp:extent cx="1718310" cy="1394460"/>
                <wp:effectExtent l="19050" t="0" r="15240" b="15240"/>
                <wp:wrapThrough wrapText="bothSides">
                  <wp:wrapPolygon edited="0">
                    <wp:start x="3831" y="0"/>
                    <wp:lineTo x="2874" y="2066"/>
                    <wp:lineTo x="1916" y="4721"/>
                    <wp:lineTo x="958" y="6787"/>
                    <wp:lineTo x="0" y="9443"/>
                    <wp:lineTo x="-239" y="9738"/>
                    <wp:lineTo x="-239" y="11508"/>
                    <wp:lineTo x="3592" y="21541"/>
                    <wp:lineTo x="3831" y="21541"/>
                    <wp:lineTo x="17721" y="21541"/>
                    <wp:lineTo x="17960" y="21541"/>
                    <wp:lineTo x="21073" y="14164"/>
                    <wp:lineTo x="21552" y="10328"/>
                    <wp:lineTo x="21552" y="9443"/>
                    <wp:lineTo x="17721" y="0"/>
                    <wp:lineTo x="3831" y="0"/>
                  </wp:wrapPolygon>
                </wp:wrapThrough>
                <wp:docPr id="39" name="Шести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DA1243" id="Шестиугольник 39" o:spid="_x0000_s1026" type="#_x0000_t9" style="position:absolute;margin-left:594.7pt;margin-top:400.45pt;width:135.3pt;height:10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DyqA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" adj="4382" fillcolor="window" strokecolor="#00b050" strokeweight="1pt">
                <w10:wrap type="through"/>
              </v:shape>
            </w:pict>
          </mc:Fallback>
        </mc:AlternateContent>
      </w:r>
      <w:r w:rsidR="00DE22FE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1D34B79" wp14:editId="3E22CC5F">
            <wp:simplePos x="0" y="0"/>
            <wp:positionH relativeFrom="margin">
              <wp:posOffset>7548880</wp:posOffset>
            </wp:positionH>
            <wp:positionV relativeFrom="margin">
              <wp:posOffset>6511290</wp:posOffset>
            </wp:positionV>
            <wp:extent cx="1743710" cy="1408430"/>
            <wp:effectExtent l="0" t="0" r="8890" b="127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BA00B0" wp14:editId="2FC00580">
                <wp:simplePos x="0" y="0"/>
                <wp:positionH relativeFrom="column">
                  <wp:posOffset>10414635</wp:posOffset>
                </wp:positionH>
                <wp:positionV relativeFrom="paragraph">
                  <wp:posOffset>6456680</wp:posOffset>
                </wp:positionV>
                <wp:extent cx="1718310" cy="1394460"/>
                <wp:effectExtent l="19050" t="0" r="15240" b="15240"/>
                <wp:wrapNone/>
                <wp:docPr id="42" name="Шести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ADDFC" id="Шестиугольник 42" o:spid="_x0000_s1026" type="#_x0000_t9" style="position:absolute;margin-left:820.05pt;margin-top:508.4pt;width:135.3pt;height:10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RApw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" adj="4382" fillcolor="window" strokecolor="#00b050" strokeweight="1pt"/>
            </w:pict>
          </mc:Fallback>
        </mc:AlternateContent>
      </w:r>
      <w:r w:rsidR="00DE22FE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4EFBE0E5" wp14:editId="150A94FF">
            <wp:simplePos x="0" y="0"/>
            <wp:positionH relativeFrom="margin">
              <wp:posOffset>8961755</wp:posOffset>
            </wp:positionH>
            <wp:positionV relativeFrom="margin">
              <wp:posOffset>5760720</wp:posOffset>
            </wp:positionV>
            <wp:extent cx="1743710" cy="1408430"/>
            <wp:effectExtent l="0" t="0" r="8890" b="1270"/>
            <wp:wrapThrough wrapText="bothSides">
              <wp:wrapPolygon edited="0">
                <wp:start x="3776" y="0"/>
                <wp:lineTo x="0" y="9349"/>
                <wp:lineTo x="0" y="11394"/>
                <wp:lineTo x="708" y="14023"/>
                <wp:lineTo x="3540" y="21327"/>
                <wp:lineTo x="3776" y="21327"/>
                <wp:lineTo x="17698" y="21327"/>
                <wp:lineTo x="17934" y="21327"/>
                <wp:lineTo x="19114" y="18698"/>
                <wp:lineTo x="20766" y="14023"/>
                <wp:lineTo x="21474" y="11394"/>
                <wp:lineTo x="21474" y="9349"/>
                <wp:lineTo x="17698" y="0"/>
                <wp:lineTo x="3776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FE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48662E9" wp14:editId="2B89EE52">
            <wp:simplePos x="0" y="0"/>
            <wp:positionH relativeFrom="margin">
              <wp:posOffset>8605476</wp:posOffset>
            </wp:positionH>
            <wp:positionV relativeFrom="margin">
              <wp:posOffset>6886529</wp:posOffset>
            </wp:positionV>
            <wp:extent cx="586740" cy="586740"/>
            <wp:effectExtent l="0" t="38100" r="0" b="60960"/>
            <wp:wrapSquare wrapText="bothSides"/>
            <wp:docPr id="21" name="Рисунок 21" descr="Зер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i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9359"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FE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42184988" wp14:editId="7A422632">
            <wp:simplePos x="0" y="0"/>
            <wp:positionH relativeFrom="margin">
              <wp:posOffset>7888605</wp:posOffset>
            </wp:positionH>
            <wp:positionV relativeFrom="margin">
              <wp:posOffset>6646545</wp:posOffset>
            </wp:positionV>
            <wp:extent cx="967740" cy="967740"/>
            <wp:effectExtent l="0" t="0" r="0" b="0"/>
            <wp:wrapSquare wrapText="bothSides"/>
            <wp:docPr id="25" name="Рисунок 25" descr="Фер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rm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AC093" wp14:editId="7AA9824D">
                <wp:simplePos x="0" y="0"/>
                <wp:positionH relativeFrom="column">
                  <wp:posOffset>8987790</wp:posOffset>
                </wp:positionH>
                <wp:positionV relativeFrom="paragraph">
                  <wp:posOffset>7193280</wp:posOffset>
                </wp:positionV>
                <wp:extent cx="1718310" cy="1394460"/>
                <wp:effectExtent l="19050" t="0" r="15240" b="15240"/>
                <wp:wrapNone/>
                <wp:docPr id="37" name="Шес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53C105" id="Шестиугольник 37" o:spid="_x0000_s1026" type="#_x0000_t9" style="position:absolute;margin-left:707.7pt;margin-top:566.4pt;width:135.3pt;height:10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" adj="4382" fillcolor="window" strokecolor="#00b050" strokeweight="1pt"/>
            </w:pict>
          </mc:Fallback>
        </mc:AlternateContent>
      </w:r>
      <w:r w:rsidR="000E36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33F26" wp14:editId="510389E9">
                <wp:simplePos x="0" y="0"/>
                <wp:positionH relativeFrom="column">
                  <wp:posOffset>-2164080</wp:posOffset>
                </wp:positionH>
                <wp:positionV relativeFrom="paragraph">
                  <wp:posOffset>-1394460</wp:posOffset>
                </wp:positionV>
                <wp:extent cx="1718310" cy="1394460"/>
                <wp:effectExtent l="19050" t="0" r="15240" b="15240"/>
                <wp:wrapNone/>
                <wp:docPr id="45" name="Шес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3FAA9F" id="Шестиугольник 45" o:spid="_x0000_s1026" type="#_x0000_t9" style="position:absolute;margin-left:-170.4pt;margin-top:-109.8pt;width:135.3pt;height:10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Mhpw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" adj="4382" fillcolor="window" strokecolor="#00b050" strokeweight="1pt"/>
            </w:pict>
          </mc:Fallback>
        </mc:AlternateContent>
      </w:r>
      <w:r w:rsidR="00401F1D">
        <w:t xml:space="preserve">  </w:t>
      </w:r>
    </w:p>
    <w:p w14:paraId="7E543A26" w14:textId="117D5708" w:rsidR="00401F1D" w:rsidRPr="00401F1D" w:rsidRDefault="00401F1D" w:rsidP="00401F1D">
      <w:pPr>
        <w:spacing w:after="0"/>
        <w:ind w:firstLine="1701"/>
        <w:rPr>
          <w:rFonts w:ascii="Times New Roman" w:hAnsi="Times New Roman" w:cs="Times New Roman"/>
          <w:b/>
          <w:bCs/>
          <w:sz w:val="32"/>
          <w:szCs w:val="32"/>
        </w:rPr>
      </w:pPr>
      <w:r w:rsidRPr="00401F1D">
        <w:rPr>
          <w:rFonts w:ascii="Times New Roman" w:hAnsi="Times New Roman" w:cs="Times New Roman"/>
          <w:b/>
          <w:bCs/>
          <w:sz w:val="32"/>
          <w:szCs w:val="32"/>
        </w:rPr>
        <w:t>Комитет образования, науки и молодежной политики</w:t>
      </w:r>
    </w:p>
    <w:p w14:paraId="3E20A977" w14:textId="71331DD0" w:rsidR="00401F1D" w:rsidRPr="00401F1D" w:rsidRDefault="00401F1D" w:rsidP="00401F1D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 w:rsidRPr="00401F1D">
        <w:rPr>
          <w:rFonts w:ascii="Times New Roman" w:hAnsi="Times New Roman" w:cs="Times New Roman"/>
          <w:b/>
          <w:bCs/>
          <w:sz w:val="32"/>
          <w:szCs w:val="32"/>
        </w:rPr>
        <w:t>ГБПОУ «</w:t>
      </w:r>
      <w:proofErr w:type="spellStart"/>
      <w:r w:rsidRPr="00401F1D">
        <w:rPr>
          <w:rFonts w:ascii="Times New Roman" w:hAnsi="Times New Roman" w:cs="Times New Roman"/>
          <w:b/>
          <w:bCs/>
          <w:sz w:val="32"/>
          <w:szCs w:val="32"/>
        </w:rPr>
        <w:t>Дубовский</w:t>
      </w:r>
      <w:proofErr w:type="spellEnd"/>
      <w:r w:rsidRPr="00401F1D">
        <w:rPr>
          <w:rFonts w:ascii="Times New Roman" w:hAnsi="Times New Roman" w:cs="Times New Roman"/>
          <w:b/>
          <w:bCs/>
          <w:sz w:val="32"/>
          <w:szCs w:val="32"/>
        </w:rPr>
        <w:t xml:space="preserve"> зооветеринарный колледж </w:t>
      </w:r>
    </w:p>
    <w:p w14:paraId="3CF8E63B" w14:textId="12447CA8" w:rsidR="00401F1D" w:rsidRDefault="00401F1D" w:rsidP="00401F1D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 w:rsidRPr="00401F1D">
        <w:rPr>
          <w:rFonts w:ascii="Times New Roman" w:hAnsi="Times New Roman" w:cs="Times New Roman"/>
          <w:b/>
          <w:bCs/>
          <w:sz w:val="32"/>
          <w:szCs w:val="32"/>
        </w:rPr>
        <w:t xml:space="preserve">имени Героя Советского Союза А.А. Шарова» </w:t>
      </w:r>
    </w:p>
    <w:p w14:paraId="103EF74C" w14:textId="4E27F677" w:rsidR="00401F1D" w:rsidRDefault="00401F1D" w:rsidP="009B21E9">
      <w:pPr>
        <w:spacing w:before="240" w:after="0"/>
        <w:ind w:firstLine="1701"/>
        <w:rPr>
          <w:rFonts w:ascii="Times New Roman" w:hAnsi="Times New Roman" w:cs="Times New Roman"/>
          <w:b/>
          <w:bCs/>
          <w:sz w:val="32"/>
          <w:szCs w:val="32"/>
        </w:rPr>
      </w:pPr>
      <w:r w:rsidRPr="001C6584">
        <w:rPr>
          <w:rFonts w:ascii="Times New Roman" w:hAnsi="Times New Roman" w:cs="Times New Roman"/>
          <w:b/>
          <w:bCs/>
          <w:sz w:val="36"/>
          <w:szCs w:val="36"/>
        </w:rPr>
        <w:t>ПРИЕМНАЯ КАМПАНИЯ 2022 – 2023г.г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0E0EEC52" w14:textId="045F8A39" w:rsidR="00082287" w:rsidRDefault="00401F1D" w:rsidP="00485302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6.02.01 </w:t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>ВЕТЕРИНАРИЯ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Pr="00082287">
        <w:rPr>
          <w:rFonts w:ascii="Times New Roman" w:hAnsi="Times New Roman" w:cs="Times New Roman"/>
          <w:sz w:val="32"/>
          <w:szCs w:val="32"/>
        </w:rPr>
        <w:t>бюджет</w:t>
      </w:r>
      <w:r w:rsidR="00DC4F1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C33CC2" w14:textId="62427FD5" w:rsidR="00082287" w:rsidRDefault="00082287" w:rsidP="00485302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5.02.15 </w:t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>КИНОЛОГ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Pr="00082287">
        <w:rPr>
          <w:rFonts w:ascii="Times New Roman" w:hAnsi="Times New Roman" w:cs="Times New Roman"/>
          <w:sz w:val="32"/>
          <w:szCs w:val="32"/>
        </w:rPr>
        <w:t xml:space="preserve">бюджет </w:t>
      </w:r>
    </w:p>
    <w:p w14:paraId="550D8811" w14:textId="77777777" w:rsidR="00485302" w:rsidRDefault="00082287" w:rsidP="00485302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5.02.05 </w:t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>АГРОНОМ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Pr="00082287">
        <w:rPr>
          <w:rFonts w:ascii="Times New Roman" w:hAnsi="Times New Roman" w:cs="Times New Roman"/>
          <w:sz w:val="32"/>
          <w:szCs w:val="32"/>
        </w:rPr>
        <w:t xml:space="preserve">бюджет </w:t>
      </w:r>
    </w:p>
    <w:p w14:paraId="19AFD626" w14:textId="177DED83" w:rsidR="00082287" w:rsidRDefault="00485302" w:rsidP="00485302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3.01.09 ПОВАР КОНДИТЕР – </w:t>
      </w:r>
      <w:r w:rsidRPr="00082287">
        <w:rPr>
          <w:rFonts w:ascii="Times New Roman" w:hAnsi="Times New Roman" w:cs="Times New Roman"/>
          <w:sz w:val="32"/>
          <w:szCs w:val="32"/>
        </w:rPr>
        <w:t>бюджет</w:t>
      </w:r>
    </w:p>
    <w:p w14:paraId="1FD7E761" w14:textId="39CAB689" w:rsidR="00082287" w:rsidRDefault="00DC4F1C" w:rsidP="00485302">
      <w:pPr>
        <w:spacing w:after="0"/>
        <w:ind w:firstLine="467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35.02.09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ИХТИОЛОГИЯ И РЫБОВОДСТВО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082287" w:rsidRPr="00082287">
        <w:rPr>
          <w:rFonts w:ascii="Times New Roman" w:hAnsi="Times New Roman" w:cs="Times New Roman"/>
          <w:sz w:val="32"/>
          <w:szCs w:val="32"/>
        </w:rPr>
        <w:t>бюджет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AEF8F57" w14:textId="14DB7CD0" w:rsidR="00485302" w:rsidRDefault="00DC4F1C" w:rsidP="00485302">
      <w:pPr>
        <w:spacing w:after="0"/>
        <w:ind w:firstLine="453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530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35.01.13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ТРАКТОРИСТ – МАШИНИСТ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082287" w:rsidRPr="00082287">
        <w:rPr>
          <w:rFonts w:ascii="Times New Roman" w:hAnsi="Times New Roman" w:cs="Times New Roman"/>
          <w:sz w:val="32"/>
          <w:szCs w:val="32"/>
        </w:rPr>
        <w:t>бюджет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7891F09" w14:textId="43500231" w:rsidR="00082287" w:rsidRDefault="001C46B8" w:rsidP="001C6584">
      <w:pPr>
        <w:spacing w:after="0"/>
        <w:ind w:firstLine="170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 wp14:anchorId="001DD6A0" wp14:editId="29646DF9">
            <wp:simplePos x="0" y="0"/>
            <wp:positionH relativeFrom="margin">
              <wp:posOffset>9295130</wp:posOffset>
            </wp:positionH>
            <wp:positionV relativeFrom="margin">
              <wp:posOffset>3025140</wp:posOffset>
            </wp:positionV>
            <wp:extent cx="1005840" cy="1005840"/>
            <wp:effectExtent l="0" t="0" r="0" b="0"/>
            <wp:wrapSquare wrapText="bothSides"/>
            <wp:docPr id="1" name="Рисунок 1" descr="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ca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302">
        <w:rPr>
          <w:rFonts w:ascii="Times New Roman" w:hAnsi="Times New Roman" w:cs="Times New Roman"/>
          <w:b/>
          <w:bCs/>
          <w:sz w:val="32"/>
          <w:szCs w:val="32"/>
        </w:rPr>
        <w:t xml:space="preserve">35.02.12 САДОВО – ПАРКОВОЕ И ЛАНДШАФТНОЕ СТРОИТЕЛЬСТВО – </w:t>
      </w:r>
      <w:r w:rsidR="00485302" w:rsidRPr="00082287">
        <w:rPr>
          <w:rFonts w:ascii="Times New Roman" w:hAnsi="Times New Roman" w:cs="Times New Roman"/>
          <w:sz w:val="32"/>
          <w:szCs w:val="32"/>
        </w:rPr>
        <w:t>бюджет</w:t>
      </w:r>
      <w:r w:rsidR="0048530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2B698F2C" w14:textId="1D3A1915" w:rsidR="00485302" w:rsidRDefault="00DC4F1C" w:rsidP="001C6584">
      <w:pPr>
        <w:spacing w:after="0"/>
        <w:ind w:firstLine="15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33.02.01 </w:t>
      </w:r>
      <w:r>
        <w:rPr>
          <w:rFonts w:ascii="Times New Roman" w:hAnsi="Times New Roman" w:cs="Times New Roman"/>
          <w:b/>
          <w:bCs/>
          <w:sz w:val="32"/>
          <w:szCs w:val="32"/>
        </w:rPr>
        <w:t>ФАРМАЦИЯ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proofErr w:type="spellStart"/>
      <w:r w:rsidR="00082287" w:rsidRPr="00082287"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(1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, СПО, ВО, мед. образование)</w:t>
      </w:r>
    </w:p>
    <w:p w14:paraId="5CAAAE87" w14:textId="3A8C1760" w:rsidR="00DC4F1C" w:rsidRDefault="00485302" w:rsidP="001C6584">
      <w:pPr>
        <w:spacing w:after="0"/>
        <w:ind w:firstLine="1560"/>
        <w:rPr>
          <w:rFonts w:ascii="Times New Roman" w:hAnsi="Times New Roman" w:cs="Times New Roman"/>
          <w:b/>
          <w:bCs/>
          <w:sz w:val="32"/>
          <w:szCs w:val="32"/>
        </w:rPr>
      </w:pPr>
      <w:r w:rsidRPr="004853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40.02.02 ПРАВООХРАНИТЕЛЬНАЯ ДЕЯТЕЛЬНОСТЬ – </w:t>
      </w:r>
      <w:proofErr w:type="spellStart"/>
      <w:r w:rsidRPr="00082287"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</w:p>
    <w:p w14:paraId="61929E17" w14:textId="2AF9CB08" w:rsidR="00082287" w:rsidRPr="00485302" w:rsidRDefault="00DC4F1C" w:rsidP="00485302">
      <w:pPr>
        <w:spacing w:after="0"/>
        <w:ind w:firstLine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7A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38.02.01 </w:t>
      </w:r>
      <w:r w:rsidRPr="00E77A4C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 И БУХГАЛТЕРСКИЙ УЧЕТ (по отраслям)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proofErr w:type="spellStart"/>
      <w:r w:rsidRPr="00082287"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0115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4C43DE5C" wp14:editId="7F5A689E">
            <wp:simplePos x="0" y="0"/>
            <wp:positionH relativeFrom="margin">
              <wp:posOffset>7842885</wp:posOffset>
            </wp:positionH>
            <wp:positionV relativeFrom="margin">
              <wp:posOffset>3733800</wp:posOffset>
            </wp:positionV>
            <wp:extent cx="1143000" cy="1143000"/>
            <wp:effectExtent l="0" t="0" r="0" b="0"/>
            <wp:wrapSquare wrapText="bothSides"/>
            <wp:docPr id="18" name="Рисунок 18" descr="Отпечатки л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wprints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8E2AC" w14:textId="65B779FB" w:rsidR="00082287" w:rsidRDefault="00DC4F1C" w:rsidP="00DC4F1C">
      <w:pPr>
        <w:spacing w:after="0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9.02.07 </w:t>
      </w:r>
      <w:r w:rsidRPr="00DC4F1C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МОЛОКА И МОЛОЧНЫХ ПРОДУКТОВ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proofErr w:type="spellStart"/>
      <w:r w:rsidRPr="00082287"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E290D1D" w14:textId="38C2B298" w:rsidR="00082287" w:rsidRDefault="00082287" w:rsidP="00DC4F1C">
      <w:pPr>
        <w:spacing w:after="0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9.02.08 </w:t>
      </w:r>
      <w:r w:rsidR="00DC4F1C" w:rsidRPr="00DC4F1C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МЯСА И МЯСНЫХ ПРОДУКТОВ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proofErr w:type="spellStart"/>
      <w:r w:rsidRPr="00082287"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5162D99" w14:textId="35E45222" w:rsidR="00DC4F1C" w:rsidRDefault="00660115" w:rsidP="00C83149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6C81EFBF" wp14:editId="2ED455C5">
            <wp:simplePos x="0" y="0"/>
            <wp:positionH relativeFrom="margin">
              <wp:posOffset>6379845</wp:posOffset>
            </wp:positionH>
            <wp:positionV relativeFrom="margin">
              <wp:posOffset>4593590</wp:posOffset>
            </wp:positionV>
            <wp:extent cx="1123950" cy="1123950"/>
            <wp:effectExtent l="0" t="0" r="0" b="0"/>
            <wp:wrapSquare wrapText="bothSides"/>
            <wp:docPr id="52" name="Рисунок 52" descr="Т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eelbarrow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75A8674C" wp14:editId="6CB0E55C">
            <wp:simplePos x="0" y="0"/>
            <wp:positionH relativeFrom="margin">
              <wp:posOffset>6682740</wp:posOffset>
            </wp:positionH>
            <wp:positionV relativeFrom="margin">
              <wp:posOffset>4591050</wp:posOffset>
            </wp:positionV>
            <wp:extent cx="619125" cy="619125"/>
            <wp:effectExtent l="0" t="0" r="0" b="9525"/>
            <wp:wrapSquare wrapText="bothSides"/>
            <wp:docPr id="53" name="Рисунок 53" descr="Суккул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ucculen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 xml:space="preserve">35.02.14 </w:t>
      </w:r>
      <w:r w:rsidR="00DC4F1C" w:rsidRPr="00DC4F1C">
        <w:rPr>
          <w:rFonts w:ascii="Times New Roman" w:hAnsi="Times New Roman" w:cs="Times New Roman"/>
          <w:b/>
          <w:bCs/>
          <w:sz w:val="28"/>
          <w:szCs w:val="28"/>
        </w:rPr>
        <w:t>ОХОТОВЕДЕНИЕ И ЗВЕРОВОДСТВО</w:t>
      </w:r>
      <w:r w:rsidR="00DC4F1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DC4F1C" w:rsidRPr="00082287"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  <w:r w:rsidR="00DC4F1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BB9BBB" w14:textId="7CF6C204" w:rsidR="00DC4F1C" w:rsidRDefault="00660115" w:rsidP="001C658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1056438" wp14:editId="27D75F93">
            <wp:simplePos x="0" y="0"/>
            <wp:positionH relativeFrom="margin">
              <wp:posOffset>7868920</wp:posOffset>
            </wp:positionH>
            <wp:positionV relativeFrom="margin">
              <wp:posOffset>5204460</wp:posOffset>
            </wp:positionV>
            <wp:extent cx="1120140" cy="1120140"/>
            <wp:effectExtent l="0" t="0" r="0" b="0"/>
            <wp:wrapSquare wrapText="bothSides"/>
            <wp:docPr id="27" name="Рисунок 27" descr="Тр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ct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A41C7" w14:textId="10BAAB16" w:rsidR="008B24ED" w:rsidRDefault="008B24ED" w:rsidP="00DC4F1C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04002, Волгоградская область, г. Дубовка, ул. Магистральная 10</w:t>
      </w:r>
    </w:p>
    <w:p w14:paraId="5D2170CA" w14:textId="298F2733" w:rsidR="008B24ED" w:rsidRPr="008B24ED" w:rsidRDefault="008B24ED" w:rsidP="00DC4F1C">
      <w:pPr>
        <w:spacing w:after="0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лефон: </w:t>
      </w:r>
      <w:r w:rsidRPr="008B24ED">
        <w:rPr>
          <w:rFonts w:ascii="Times New Roman" w:hAnsi="Times New Roman" w:cs="Times New Roman"/>
          <w:b/>
          <w:bCs/>
          <w:sz w:val="32"/>
          <w:szCs w:val="32"/>
        </w:rPr>
        <w:t xml:space="preserve">8 (84458) 3–11–98; 3–29–42. </w:t>
      </w:r>
    </w:p>
    <w:p w14:paraId="284BA8E0" w14:textId="3616C643" w:rsidR="00DC4F1C" w:rsidRPr="008B24ED" w:rsidRDefault="00C83149" w:rsidP="008B24ED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2C13B5B6" wp14:editId="1979EEA2">
            <wp:simplePos x="0" y="0"/>
            <wp:positionH relativeFrom="margin">
              <wp:posOffset>655320</wp:posOffset>
            </wp:positionH>
            <wp:positionV relativeFrom="margin">
              <wp:posOffset>5766435</wp:posOffset>
            </wp:positionV>
            <wp:extent cx="1552575" cy="1424940"/>
            <wp:effectExtent l="0" t="0" r="9525" b="3810"/>
            <wp:wrapSquare wrapText="bothSides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115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B90D176" wp14:editId="4344A423">
            <wp:simplePos x="0" y="0"/>
            <wp:positionH relativeFrom="margin">
              <wp:posOffset>9216519</wp:posOffset>
            </wp:positionH>
            <wp:positionV relativeFrom="margin">
              <wp:posOffset>5798820</wp:posOffset>
            </wp:positionV>
            <wp:extent cx="1190625" cy="1199645"/>
            <wp:effectExtent l="0" t="0" r="0" b="0"/>
            <wp:wrapSquare wrapText="bothSides"/>
            <wp:docPr id="22" name="Рисунок 22" descr="Рыб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shing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4ED">
        <w:rPr>
          <w:rFonts w:ascii="Times New Roman" w:hAnsi="Times New Roman" w:cs="Times New Roman"/>
          <w:sz w:val="32"/>
          <w:szCs w:val="32"/>
        </w:rPr>
        <w:t>Адрес электронной почты</w:t>
      </w:r>
      <w:r w:rsidR="008B24ED" w:rsidRPr="008B24ED">
        <w:rPr>
          <w:rFonts w:ascii="Times New Roman" w:hAnsi="Times New Roman" w:cs="Times New Roman"/>
          <w:sz w:val="32"/>
          <w:szCs w:val="32"/>
        </w:rPr>
        <w:t>:</w:t>
      </w:r>
      <w:hyperlink r:id="rId28" w:history="1">
        <w:r w:rsidR="008B24ED" w:rsidRPr="008B24ED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zv</w:t>
        </w:r>
        <w:r w:rsidR="008B24ED" w:rsidRPr="008B24ED">
          <w:rPr>
            <w:rStyle w:val="a3"/>
            <w:rFonts w:ascii="Times New Roman" w:hAnsi="Times New Roman" w:cs="Times New Roman"/>
            <w:sz w:val="32"/>
            <w:szCs w:val="32"/>
          </w:rPr>
          <w:t>_</w:t>
        </w:r>
        <w:r w:rsidR="008B24ED" w:rsidRPr="008B24ED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lledj</w:t>
        </w:r>
        <w:r w:rsidR="008B24ED" w:rsidRPr="008B24ED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 w:rsidR="008B24ED" w:rsidRPr="008B24ED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8B24ED" w:rsidRPr="008B24ED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B24ED" w:rsidRPr="008B24ED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8B24ED" w:rsidRPr="008B24ED">
        <w:rPr>
          <w:rFonts w:ascii="Times New Roman" w:hAnsi="Times New Roman" w:cs="Times New Roman"/>
          <w:sz w:val="32"/>
          <w:szCs w:val="32"/>
        </w:rPr>
        <w:t>;</w:t>
      </w:r>
      <w:hyperlink r:id="rId29" w:history="1">
        <w:r w:rsidRPr="000D23A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zvpriem</w:t>
        </w:r>
        <w:r w:rsidRPr="000D23A1">
          <w:rPr>
            <w:rStyle w:val="a3"/>
            <w:rFonts w:ascii="Times New Roman" w:hAnsi="Times New Roman" w:cs="Times New Roman"/>
            <w:sz w:val="32"/>
            <w:szCs w:val="32"/>
          </w:rPr>
          <w:t>2020@</w:t>
        </w:r>
        <w:r w:rsidRPr="000D23A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Pr="000D23A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0D23A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8B24ED" w:rsidRPr="008B24E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90F0D65" w14:textId="48EC8E2A" w:rsidR="00082287" w:rsidRDefault="00C83149" w:rsidP="00082287">
      <w:pPr>
        <w:spacing w:after="0"/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8BC51" wp14:editId="653B0F40">
                <wp:simplePos x="0" y="0"/>
                <wp:positionH relativeFrom="column">
                  <wp:posOffset>6130925</wp:posOffset>
                </wp:positionH>
                <wp:positionV relativeFrom="paragraph">
                  <wp:posOffset>23495</wp:posOffset>
                </wp:positionV>
                <wp:extent cx="1718310" cy="1394460"/>
                <wp:effectExtent l="19050" t="0" r="15240" b="15240"/>
                <wp:wrapThrough wrapText="bothSides">
                  <wp:wrapPolygon edited="0">
                    <wp:start x="3831" y="0"/>
                    <wp:lineTo x="2874" y="2066"/>
                    <wp:lineTo x="1916" y="4721"/>
                    <wp:lineTo x="958" y="6787"/>
                    <wp:lineTo x="0" y="9443"/>
                    <wp:lineTo x="-239" y="9738"/>
                    <wp:lineTo x="-239" y="11508"/>
                    <wp:lineTo x="3592" y="21541"/>
                    <wp:lineTo x="3831" y="21541"/>
                    <wp:lineTo x="17721" y="21541"/>
                    <wp:lineTo x="17960" y="21541"/>
                    <wp:lineTo x="21073" y="14164"/>
                    <wp:lineTo x="21552" y="10328"/>
                    <wp:lineTo x="21552" y="9443"/>
                    <wp:lineTo x="17721" y="0"/>
                    <wp:lineTo x="3831" y="0"/>
                  </wp:wrapPolygon>
                </wp:wrapThrough>
                <wp:docPr id="35" name="Шес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6AB4C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5" o:spid="_x0000_s1026" type="#_x0000_t9" style="position:absolute;margin-left:482.75pt;margin-top:1.85pt;width:135.3pt;height:10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vSqA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" adj="4382" fillcolor="window" strokecolor="#00b050" strokeweight="1pt">
                <w10:wrap type="through"/>
              </v:shape>
            </w:pict>
          </mc:Fallback>
        </mc:AlternateContent>
      </w:r>
      <w:r w:rsidR="00660115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025AC4CC" wp14:editId="0BC23540">
            <wp:simplePos x="0" y="0"/>
            <wp:positionH relativeFrom="margin">
              <wp:posOffset>6590030</wp:posOffset>
            </wp:positionH>
            <wp:positionV relativeFrom="margin">
              <wp:posOffset>6050915</wp:posOffset>
            </wp:positionV>
            <wp:extent cx="861060" cy="93726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sspng-pharmacy-bowl-of-hygieia-symbol-pharmacist-pharmac-pharmacy-5ac00fd1c9d933.0395761915225364018268.jpg"/>
                    <pic:cNvPicPr/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0" b="98000" l="3930" r="95197">
                                  <a14:foregroundMark x1="58064" y1="61200" x2="56778" y2="63163"/>
                                  <a14:foregroundMark x1="58326" y1="60800" x2="58064" y2="61200"/>
                                  <a14:foregroundMark x1="59113" y1="59600" x2="58326" y2="60800"/>
                                  <a14:foregroundMark x1="59375" y1="59200" x2="59113" y2="59600"/>
                                  <a14:foregroundMark x1="64000" y1="52143" x2="59375" y2="59200"/>
                                  <a14:foregroundMark x1="55603" y1="84649" x2="56247" y2="84909"/>
                                  <a14:foregroundMark x1="52009" y1="83200" x2="52192" y2="83274"/>
                                  <a14:foregroundMark x1="51016" y1="82800" x2="52009" y2="83200"/>
                                  <a14:foregroundMark x1="50024" y1="82400" x2="51016" y2="82800"/>
                                  <a14:foregroundMark x1="49032" y1="82000" x2="50024" y2="82400"/>
                                  <a14:foregroundMark x1="47047" y1="81200" x2="49032" y2="82000"/>
                                  <a14:foregroundMark x1="46100" y1="80818" x2="47047" y2="81200"/>
                                  <a14:foregroundMark x1="44070" y1="80000" x2="44659" y2="80237"/>
                                  <a14:foregroundMark x1="40778" y1="78673" x2="44070" y2="80000"/>
                                  <a14:foregroundMark x1="50444" y1="83600" x2="50444" y2="85204"/>
                                  <a14:foregroundMark x1="50444" y1="83200" x2="50444" y2="83600"/>
                                  <a14:foregroundMark x1="50444" y1="82800" x2="50444" y2="83200"/>
                                  <a14:foregroundMark x1="50444" y1="82400" x2="50444" y2="82800"/>
                                  <a14:foregroundMark x1="50444" y1="82000" x2="50444" y2="82400"/>
                                  <a14:foregroundMark x1="50444" y1="81200" x2="50444" y2="82000"/>
                                  <a14:foregroundMark x1="50444" y1="80400" x2="50444" y2="81200"/>
                                  <a14:foregroundMark x1="50444" y1="80000" x2="50444" y2="80400"/>
                                  <a14:foregroundMark x1="50444" y1="78673" x2="50444" y2="80000"/>
                                  <a14:foregroundMark x1="66409" y1="97600" x2="68000" y2="98469"/>
                                  <a14:foregroundMark x1="64944" y1="96800" x2="66409" y2="97600"/>
                                  <a14:foregroundMark x1="64212" y1="96400" x2="64944" y2="96800"/>
                                  <a14:foregroundMark x1="62748" y1="95600" x2="64212" y2="96400"/>
                                  <a14:foregroundMark x1="62016" y1="95200" x2="62748" y2="95600"/>
                                  <a14:foregroundMark x1="61284" y1="94800" x2="62016" y2="95200"/>
                                  <a14:foregroundMark x1="59926" y1="94058" x2="61284" y2="94800"/>
                                  <a14:foregroundMark x1="52053" y1="89757" x2="52325" y2="89906"/>
                                  <a14:foregroundMark x1="54444" y1="14694" x2="53556" y2="16939"/>
                                  <a14:foregroundMark x1="50444" y1="5102" x2="50444" y2="5102"/>
                                  <a14:foregroundMark x1="44778" y1="0" x2="44778" y2="0"/>
                                  <a14:foregroundMark x1="80000" y1="36735" x2="80000" y2="36735"/>
                                  <a14:foregroundMark x1="95197" y1="36000" x2="95197" y2="36000"/>
                                  <a14:foregroundMark x1="59389" y1="86400" x2="59389" y2="86400"/>
                                  <a14:foregroundMark x1="7424" y1="36400" x2="7424" y2="36400"/>
                                  <a14:foregroundMark x1="3930" y1="36000" x2="3930" y2="36000"/>
                                  <a14:backgroundMark x1="59389" y1="91200" x2="59389" y2="91200"/>
                                  <a14:backgroundMark x1="55895" y1="92400" x2="55895" y2="92400"/>
                                  <a14:backgroundMark x1="56769" y1="93200" x2="56769" y2="93200"/>
                                  <a14:backgroundMark x1="59825" y1="93200" x2="59825" y2="93200"/>
                                  <a14:backgroundMark x1="57642" y1="61200" x2="57642" y2="61200"/>
                                  <a14:backgroundMark x1="58952" y1="59600" x2="58952" y2="59600"/>
                                  <a14:backgroundMark x1="60262" y1="59200" x2="60262" y2="59200"/>
                                  <a14:backgroundMark x1="58952" y1="60800" x2="58952" y2="60800"/>
                                  <a14:backgroundMark x1="45852" y1="81200" x2="45852" y2="81200"/>
                                  <a14:backgroundMark x1="46288" y1="80000" x2="46288" y2="80000"/>
                                  <a14:backgroundMark x1="45415" y1="80400" x2="45415" y2="80400"/>
                                  <a14:backgroundMark x1="52838" y1="82800" x2="52838" y2="82800"/>
                                  <a14:backgroundMark x1="54585" y1="82800" x2="54585" y2="82800"/>
                                  <a14:backgroundMark x1="56332" y1="83600" x2="56332" y2="83600"/>
                                  <a14:backgroundMark x1="56332" y1="83600" x2="56332" y2="83600"/>
                                  <a14:backgroundMark x1="50218" y1="82400" x2="50218" y2="82400"/>
                                  <a14:backgroundMark x1="48908" y1="82000" x2="48908" y2="82000"/>
                                  <a14:backgroundMark x1="48035" y1="81200" x2="48035" y2="81200"/>
                                  <a14:backgroundMark x1="47162" y1="81200" x2="47162" y2="81200"/>
                                  <a14:backgroundMark x1="47162" y1="81200" x2="47162" y2="81200"/>
                                  <a14:backgroundMark x1="51965" y1="82800" x2="51965" y2="82800"/>
                                  <a14:backgroundMark x1="50655" y1="83200" x2="50655" y2="83200"/>
                                  <a14:backgroundMark x1="47598" y1="82400" x2="47598" y2="82400"/>
                                  <a14:backgroundMark x1="46288" y1="81200" x2="44541" y2="80000"/>
                                  <a14:backgroundMark x1="51965" y1="83600" x2="56332" y2="83600"/>
                                  <a14:backgroundMark x1="56332" y1="84800" x2="61135" y2="85600"/>
                                  <a14:backgroundMark x1="57205" y1="92000" x2="60699" y2="93200"/>
                                  <a14:backgroundMark x1="55459" y1="92000" x2="60262" y2="92800"/>
                                  <a14:backgroundMark x1="62882" y1="93600" x2="62882" y2="93600"/>
                                  <a14:backgroundMark x1="63755" y1="94000" x2="63755" y2="94000"/>
                                  <a14:backgroundMark x1="62009" y1="94800" x2="62009" y2="94800"/>
                                  <a14:backgroundMark x1="62009" y1="94800" x2="62009" y2="94800"/>
                                  <a14:backgroundMark x1="62009" y1="95200" x2="62009" y2="95200"/>
                                  <a14:backgroundMark x1="62445" y1="95600" x2="62445" y2="95600"/>
                                  <a14:backgroundMark x1="63755" y1="95600" x2="63755" y2="95600"/>
                                  <a14:backgroundMark x1="63755" y1="95600" x2="63755" y2="95600"/>
                                  <a14:backgroundMark x1="64629" y1="96400" x2="64629" y2="96400"/>
                                  <a14:backgroundMark x1="64629" y1="96800" x2="64629" y2="96800"/>
                                  <a14:backgroundMark x1="65502" y1="97600" x2="65502" y2="97600"/>
                                  <a14:backgroundMark x1="62009" y1="96400" x2="62009" y2="96400"/>
                                  <a14:backgroundMark x1="61135" y1="95200" x2="61135" y2="95200"/>
                                  <a14:backgroundMark x1="61135" y1="95200" x2="61135" y2="95200"/>
                                  <a14:backgroundMark x1="60699" y1="94000" x2="60699" y2="94000"/>
                                  <a14:backgroundMark x1="60699" y1="94000" x2="60699" y2="94000"/>
                                  <a14:backgroundMark x1="59389" y1="94000" x2="59389" y2="94000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F0BEA" w14:textId="38B4CAEE" w:rsidR="00082287" w:rsidRPr="00401F1D" w:rsidRDefault="00815848" w:rsidP="00401F1D">
      <w:pPr>
        <w:spacing w:before="240" w:after="0"/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7580E5" wp14:editId="39B84A3A">
                <wp:simplePos x="0" y="0"/>
                <wp:positionH relativeFrom="page">
                  <wp:posOffset>4728119</wp:posOffset>
                </wp:positionH>
                <wp:positionV relativeFrom="page">
                  <wp:posOffset>6532245</wp:posOffset>
                </wp:positionV>
                <wp:extent cx="1717200" cy="1393200"/>
                <wp:effectExtent l="19050" t="0" r="16510" b="16510"/>
                <wp:wrapThrough wrapText="bothSides">
                  <wp:wrapPolygon edited="0">
                    <wp:start x="3834" y="0"/>
                    <wp:lineTo x="2876" y="2067"/>
                    <wp:lineTo x="1917" y="4726"/>
                    <wp:lineTo x="959" y="6793"/>
                    <wp:lineTo x="0" y="9451"/>
                    <wp:lineTo x="-240" y="9747"/>
                    <wp:lineTo x="-240" y="11519"/>
                    <wp:lineTo x="3595" y="21561"/>
                    <wp:lineTo x="3834" y="21561"/>
                    <wp:lineTo x="17734" y="21561"/>
                    <wp:lineTo x="17973" y="21561"/>
                    <wp:lineTo x="21089" y="14177"/>
                    <wp:lineTo x="21568" y="10337"/>
                    <wp:lineTo x="21568" y="9451"/>
                    <wp:lineTo x="17734" y="0"/>
                    <wp:lineTo x="3834" y="0"/>
                  </wp:wrapPolygon>
                </wp:wrapThrough>
                <wp:docPr id="40" name="Шести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200" cy="13932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2CF34" id="Шестиугольник 40" o:spid="_x0000_s1026" type="#_x0000_t9" style="position:absolute;margin-left:372.3pt;margin-top:514.35pt;width:135.2pt;height:109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" adj="4381" fillcolor="window" strokecolor="#00b050" strokeweight="1pt">
                <w10:wrap type="through" anchorx="page" anchory="page"/>
              </v:shape>
            </w:pict>
          </mc:Fallback>
        </mc:AlternateContent>
      </w:r>
    </w:p>
    <w:sectPr w:rsidR="00082287" w:rsidRPr="00401F1D" w:rsidSect="009E7D89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25"/>
    <w:rsid w:val="00082287"/>
    <w:rsid w:val="000E36C4"/>
    <w:rsid w:val="0014056C"/>
    <w:rsid w:val="001C46B8"/>
    <w:rsid w:val="001C6584"/>
    <w:rsid w:val="00331705"/>
    <w:rsid w:val="00401F1D"/>
    <w:rsid w:val="00485302"/>
    <w:rsid w:val="004B1125"/>
    <w:rsid w:val="005365FB"/>
    <w:rsid w:val="00626349"/>
    <w:rsid w:val="00660115"/>
    <w:rsid w:val="00815848"/>
    <w:rsid w:val="008B24ED"/>
    <w:rsid w:val="008C5688"/>
    <w:rsid w:val="009474F7"/>
    <w:rsid w:val="009B21E9"/>
    <w:rsid w:val="009E7D89"/>
    <w:rsid w:val="00BF653C"/>
    <w:rsid w:val="00C83149"/>
    <w:rsid w:val="00DC4F1C"/>
    <w:rsid w:val="00DE22FE"/>
    <w:rsid w:val="00E45A3A"/>
    <w:rsid w:val="00E77A4C"/>
    <w:rsid w:val="00F26BD0"/>
    <w:rsid w:val="00F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DAE6"/>
  <w15:chartTrackingRefBased/>
  <w15:docId w15:val="{C108D3BF-4051-470C-AB0D-B4844EE3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4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4.sv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8.png"/><Relationship Id="rId25" Type="http://schemas.openxmlformats.org/officeDocument/2006/relationships/image" Target="media/image12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hyperlink" Target="mailto:dzvpriem2020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20.svg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mailto:dzv_colledj@mail.ru" TargetMode="External"/><Relationship Id="rId10" Type="http://schemas.openxmlformats.org/officeDocument/2006/relationships/image" Target="media/image6.svg"/><Relationship Id="rId19" Type="http://schemas.openxmlformats.org/officeDocument/2006/relationships/image" Target="media/image9.png"/><Relationship Id="rId31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svg"/><Relationship Id="rId30" Type="http://schemas.openxmlformats.org/officeDocument/2006/relationships/image" Target="media/image14.png"/><Relationship Id="rId8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51AC-AD45-4897-8DA7-4ED378D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ыбалкин</dc:creator>
  <cp:keywords/>
  <dc:description/>
  <cp:lastModifiedBy>Господкина Кристина</cp:lastModifiedBy>
  <cp:revision>2</cp:revision>
  <dcterms:created xsi:type="dcterms:W3CDTF">2022-01-25T08:23:00Z</dcterms:created>
  <dcterms:modified xsi:type="dcterms:W3CDTF">2022-01-25T08:23:00Z</dcterms:modified>
</cp:coreProperties>
</file>